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26297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April 18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ED5EB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ED5EB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0</w:t>
                              </w:r>
                              <w:bookmarkStart w:id="0" w:name="_GoBack"/>
                              <w:bookmarkEnd w:id="0"/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7B7960" w:rsidRDefault="004A6969" w:rsidP="0082732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 (10 minutes)</w:t>
                              </w:r>
                            </w:p>
                            <w:p w:rsidR="0026297C" w:rsidRDefault="0026297C" w:rsidP="0026297C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6297C" w:rsidRPr="0082732F" w:rsidRDefault="0026297C" w:rsidP="002629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D CIU Staffing Study, Dr. Peter Winograd</w:t>
                              </w:r>
                              <w:r w:rsidR="00CF219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20 minutes)</w:t>
                              </w:r>
                            </w:p>
                            <w:p w:rsidR="009633B7" w:rsidRPr="0081329D" w:rsidRDefault="009633B7" w:rsidP="009633B7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7B796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Jasmine Desiderio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81329D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6F7923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="00AF79C0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Cristina Parajon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81329D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81329D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HRAC final discussion (10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553C3" w:rsidRDefault="00F553C3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553C3" w:rsidRDefault="00F553C3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553C3" w:rsidRDefault="00F553C3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553C3" w:rsidRDefault="00F553C3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ED0705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ext Meeting: Tuesday, </w:t>
                              </w:r>
                              <w:r w:rsidR="0026297C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y 16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26297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April 18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ED5EB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ED5EB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0</w:t>
                        </w:r>
                        <w:bookmarkStart w:id="1" w:name="_GoBack"/>
                        <w:bookmarkEnd w:id="1"/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7B7960" w:rsidRDefault="004A6969" w:rsidP="0082732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 (10 minutes)</w:t>
                        </w:r>
                      </w:p>
                      <w:p w:rsidR="0026297C" w:rsidRDefault="0026297C" w:rsidP="0026297C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6297C" w:rsidRPr="0082732F" w:rsidRDefault="0026297C" w:rsidP="002629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D CIU Staffing Study, Dr. Peter Winograd</w:t>
                        </w:r>
                        <w:r w:rsidR="00CF219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20 minutes)</w:t>
                        </w:r>
                      </w:p>
                      <w:p w:rsidR="009633B7" w:rsidRPr="0081329D" w:rsidRDefault="009633B7" w:rsidP="009633B7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7B796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Jasmine Desiderio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81329D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6F7923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="00AF79C0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Cristina Parajon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81329D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81329D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HRAC final discussion (10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F553C3" w:rsidRDefault="00F553C3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F553C3" w:rsidRDefault="00F553C3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F553C3" w:rsidRDefault="00F553C3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F553C3" w:rsidRDefault="00F553C3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ED0705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ext Meeting: Tuesday, </w:t>
                        </w:r>
                        <w:r w:rsidR="0026297C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y 16</w:t>
                        </w: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BF" w:rsidRDefault="003812BF" w:rsidP="00ED0705">
      <w:pPr>
        <w:spacing w:after="0" w:line="240" w:lineRule="auto"/>
      </w:pPr>
      <w:r>
        <w:separator/>
      </w:r>
    </w:p>
  </w:endnote>
  <w:end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BF" w:rsidRDefault="003812BF" w:rsidP="00ED0705">
      <w:pPr>
        <w:spacing w:after="0" w:line="240" w:lineRule="auto"/>
      </w:pPr>
      <w:r>
        <w:separator/>
      </w:r>
    </w:p>
  </w:footnote>
  <w:foot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ED5EB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4712F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qQUAdWUYFiwAAAA="/>
  </w:docVars>
  <w:rsids>
    <w:rsidRoot w:val="001E0517"/>
    <w:rsid w:val="000566AB"/>
    <w:rsid w:val="000947D9"/>
    <w:rsid w:val="000E54A3"/>
    <w:rsid w:val="00110CED"/>
    <w:rsid w:val="0012089C"/>
    <w:rsid w:val="001B1ADF"/>
    <w:rsid w:val="001B6098"/>
    <w:rsid w:val="001E0517"/>
    <w:rsid w:val="00203C7A"/>
    <w:rsid w:val="002623DF"/>
    <w:rsid w:val="0026297C"/>
    <w:rsid w:val="002735F6"/>
    <w:rsid w:val="002852A9"/>
    <w:rsid w:val="002C0294"/>
    <w:rsid w:val="003325B6"/>
    <w:rsid w:val="00350F67"/>
    <w:rsid w:val="003812BF"/>
    <w:rsid w:val="00383DA6"/>
    <w:rsid w:val="003D01A3"/>
    <w:rsid w:val="00466A84"/>
    <w:rsid w:val="004A6969"/>
    <w:rsid w:val="004B2001"/>
    <w:rsid w:val="004E3B7A"/>
    <w:rsid w:val="0053769C"/>
    <w:rsid w:val="00594AB0"/>
    <w:rsid w:val="005D121B"/>
    <w:rsid w:val="006132AD"/>
    <w:rsid w:val="006833B3"/>
    <w:rsid w:val="006F3F0B"/>
    <w:rsid w:val="006F7923"/>
    <w:rsid w:val="00725B73"/>
    <w:rsid w:val="00740FF9"/>
    <w:rsid w:val="007834DE"/>
    <w:rsid w:val="007B25F1"/>
    <w:rsid w:val="007B7960"/>
    <w:rsid w:val="007D4DA9"/>
    <w:rsid w:val="007E4001"/>
    <w:rsid w:val="007E480A"/>
    <w:rsid w:val="00812ADF"/>
    <w:rsid w:val="0081329D"/>
    <w:rsid w:val="0082732F"/>
    <w:rsid w:val="008640A8"/>
    <w:rsid w:val="008D3DA9"/>
    <w:rsid w:val="00904879"/>
    <w:rsid w:val="009633B7"/>
    <w:rsid w:val="00970B96"/>
    <w:rsid w:val="00986CF6"/>
    <w:rsid w:val="009D7950"/>
    <w:rsid w:val="009F33BF"/>
    <w:rsid w:val="00A45BB0"/>
    <w:rsid w:val="00A657AC"/>
    <w:rsid w:val="00AA39EF"/>
    <w:rsid w:val="00AF79C0"/>
    <w:rsid w:val="00B21B4D"/>
    <w:rsid w:val="00B63A7C"/>
    <w:rsid w:val="00B83C7F"/>
    <w:rsid w:val="00BA493C"/>
    <w:rsid w:val="00BC603D"/>
    <w:rsid w:val="00BD3C6C"/>
    <w:rsid w:val="00C21407"/>
    <w:rsid w:val="00C84EBA"/>
    <w:rsid w:val="00C8766F"/>
    <w:rsid w:val="00CF2197"/>
    <w:rsid w:val="00D60914"/>
    <w:rsid w:val="00D659A4"/>
    <w:rsid w:val="00D86D9B"/>
    <w:rsid w:val="00DC5475"/>
    <w:rsid w:val="00DE4588"/>
    <w:rsid w:val="00ED0705"/>
    <w:rsid w:val="00ED5EB9"/>
    <w:rsid w:val="00ED5FE0"/>
    <w:rsid w:val="00F553C3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79DC4D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0BF7-6F1F-4B06-9CCB-C62A8B02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4</cp:revision>
  <dcterms:created xsi:type="dcterms:W3CDTF">2023-03-30T16:13:00Z</dcterms:created>
  <dcterms:modified xsi:type="dcterms:W3CDTF">2023-03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